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239838A4" w14:textId="77777777" w:rsidTr="00363461">
        <w:tc>
          <w:tcPr>
            <w:tcW w:w="2500" w:type="pct"/>
          </w:tcPr>
          <w:p w14:paraId="7F495D9B" w14:textId="200F4BA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2EB958F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D184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201D1D0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FD4DF4A" w14:textId="50C4079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871B49" w14:textId="2C405D3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2E8DAB" w14:textId="5B54E3A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FDC446" w14:textId="59E933A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45F5B51" w14:textId="6487130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93EFA82" w14:textId="7EC4068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B16216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358E1C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04CA3D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577F39E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7F4B46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33AEDB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66246CB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2AE0568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4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39FC24E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378653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3D174D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0EBA24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26693C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19138B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30A770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143BD6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FD0156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798B25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1B834F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39D91F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789C41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6C919B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40E152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46796FF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69FACA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0931C5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22EACB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629BCD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17E9D0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6B118E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02A90D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6995345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9153A9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62EE40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1E4026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56252F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6C77F32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31BE09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592409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03FC56D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D18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BD18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21B626A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097645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D18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BD18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358363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4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D18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7E7356C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0BF79" w14:textId="77777777" w:rsidR="00AA5BA5" w:rsidRDefault="00AA5BA5">
      <w:pPr>
        <w:spacing w:after="0"/>
      </w:pPr>
      <w:r>
        <w:separator/>
      </w:r>
    </w:p>
  </w:endnote>
  <w:endnote w:type="continuationSeparator" w:id="0">
    <w:p w14:paraId="6A266FEA" w14:textId="77777777" w:rsidR="00AA5BA5" w:rsidRDefault="00AA5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1C36" w14:textId="77777777" w:rsidR="00AA5BA5" w:rsidRDefault="00AA5BA5">
      <w:pPr>
        <w:spacing w:after="0"/>
      </w:pPr>
      <w:r>
        <w:separator/>
      </w:r>
    </w:p>
  </w:footnote>
  <w:footnote w:type="continuationSeparator" w:id="0">
    <w:p w14:paraId="49F9065A" w14:textId="77777777" w:rsidR="00AA5BA5" w:rsidRDefault="00AA5B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7EE"/>
    <w:rsid w:val="00055B0A"/>
    <w:rsid w:val="000B2A45"/>
    <w:rsid w:val="001274F3"/>
    <w:rsid w:val="00143A61"/>
    <w:rsid w:val="001E4AAC"/>
    <w:rsid w:val="001F3D0F"/>
    <w:rsid w:val="0021056C"/>
    <w:rsid w:val="00260BEE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8E6169"/>
    <w:rsid w:val="009164BA"/>
    <w:rsid w:val="00951F39"/>
    <w:rsid w:val="00A14581"/>
    <w:rsid w:val="00AA23D3"/>
    <w:rsid w:val="00AA5BA5"/>
    <w:rsid w:val="00AE36BB"/>
    <w:rsid w:val="00BD184F"/>
    <w:rsid w:val="00CC3890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9:00Z</dcterms:created>
  <dcterms:modified xsi:type="dcterms:W3CDTF">2021-06-26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